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2A" w:rsidRPr="00291D0D" w:rsidRDefault="00037F2A" w:rsidP="00037F2A">
      <w:pPr>
        <w:ind w:right="6093"/>
        <w:jc w:val="center"/>
      </w:pPr>
    </w:p>
    <w:p w:rsidR="00037F2A" w:rsidRPr="00037F2A" w:rsidRDefault="00037F2A" w:rsidP="00037F2A">
      <w:pPr>
        <w:ind w:right="6095"/>
        <w:jc w:val="center"/>
        <w:rPr>
          <w:sz w:val="20"/>
          <w:szCs w:val="20"/>
        </w:rPr>
      </w:pP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right="6094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1559"/>
        <w:gridCol w:w="1985"/>
        <w:gridCol w:w="567"/>
        <w:gridCol w:w="992"/>
        <w:gridCol w:w="284"/>
        <w:gridCol w:w="567"/>
        <w:gridCol w:w="1701"/>
      </w:tblGrid>
      <w:tr w:rsidR="00037F2A" w:rsidRPr="00037F2A" w:rsidTr="00291D0D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after="240"/>
              <w:jc w:val="center"/>
              <w:rPr>
                <w:b/>
                <w:bCs/>
              </w:rPr>
            </w:pPr>
            <w:r w:rsidRPr="00037F2A">
              <w:rPr>
                <w:b/>
                <w:bCs/>
              </w:rPr>
              <w:t>АК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291D0D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before="240"/>
            </w:pPr>
            <w:r w:rsidRPr="00037F2A">
              <w:t>об утрате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291D0D">
        <w:trPr>
          <w:cantSplit/>
        </w:trPr>
        <w:tc>
          <w:tcPr>
            <w:tcW w:w="3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</w:pPr>
            <w:r w:rsidRPr="00037F2A"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after="120"/>
      </w:pPr>
    </w:p>
    <w:p w:rsidR="00037F2A" w:rsidRPr="00037F2A" w:rsidRDefault="00037F2A" w:rsidP="00037F2A">
      <w:pPr>
        <w:spacing w:before="240"/>
      </w:pPr>
      <w:r w:rsidRPr="00037F2A">
        <w:t xml:space="preserve">Фонд №  </w:t>
      </w:r>
    </w:p>
    <w:p w:rsidR="00037F2A" w:rsidRPr="00037F2A" w:rsidRDefault="00037F2A" w:rsidP="00037F2A">
      <w:pPr>
        <w:pBdr>
          <w:top w:val="single" w:sz="4" w:space="1" w:color="auto"/>
        </w:pBdr>
        <w:ind w:left="937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фонда)</w:t>
      </w:r>
    </w:p>
    <w:p w:rsidR="00037F2A" w:rsidRPr="00037F2A" w:rsidRDefault="00037F2A" w:rsidP="00037F2A">
      <w:pPr>
        <w:tabs>
          <w:tab w:val="right" w:pos="9639"/>
        </w:tabs>
        <w:ind w:firstLine="567"/>
        <w:jc w:val="both"/>
      </w:pPr>
      <w:r w:rsidRPr="00037F2A">
        <w:t xml:space="preserve">В результате  </w:t>
      </w:r>
      <w:r w:rsidRPr="00037F2A">
        <w:tab/>
        <w:t>установлено отсутствие в фонде</w:t>
      </w:r>
    </w:p>
    <w:p w:rsidR="00037F2A" w:rsidRPr="00037F2A" w:rsidRDefault="00037F2A" w:rsidP="00037F2A">
      <w:pPr>
        <w:pBdr>
          <w:top w:val="single" w:sz="4" w:space="1" w:color="auto"/>
        </w:pBdr>
        <w:ind w:left="2027" w:right="3515"/>
        <w:jc w:val="both"/>
      </w:pPr>
    </w:p>
    <w:p w:rsidR="00037F2A" w:rsidRPr="00037F2A" w:rsidRDefault="00037F2A" w:rsidP="00037F2A">
      <w:pPr>
        <w:spacing w:after="240"/>
        <w:jc w:val="both"/>
      </w:pPr>
      <w:r w:rsidRPr="00037F2A">
        <w:t>перечисленных ниже дел, предпринятые архивом меры по розыску дел положительных результатов не дали, в связи с чем считаем возможным снять с у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077"/>
        <w:gridCol w:w="964"/>
        <w:gridCol w:w="2381"/>
        <w:gridCol w:w="1418"/>
        <w:gridCol w:w="1418"/>
        <w:gridCol w:w="1814"/>
      </w:tblGrid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  <w:r w:rsidRPr="00037F2A">
              <w:t>Опись</w:t>
            </w:r>
            <w:r w:rsidRPr="00037F2A">
              <w:br/>
              <w:t>№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Ед. хр.</w:t>
            </w:r>
            <w:r w:rsidRPr="00037F2A">
              <w:br/>
              <w:t>№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 ед. хр.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Крайние</w:t>
            </w:r>
            <w:r w:rsidRPr="00037F2A">
              <w:br/>
              <w:t>даты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чество листов</w:t>
            </w:r>
            <w:r w:rsidRPr="00037F2A">
              <w:br/>
              <w:t>(объем, Мб)</w:t>
            </w:r>
          </w:p>
        </w:tc>
        <w:tc>
          <w:tcPr>
            <w:tcW w:w="1814" w:type="dxa"/>
          </w:tcPr>
          <w:p w:rsidR="00037F2A" w:rsidRPr="00037F2A" w:rsidRDefault="00037F2A" w:rsidP="00291D0D">
            <w:pPr>
              <w:jc w:val="center"/>
            </w:pPr>
            <w:r w:rsidRPr="00037F2A">
              <w:t>Предполагае</w:t>
            </w:r>
            <w:r w:rsidRPr="00037F2A">
              <w:softHyphen/>
              <w:t>мые причины отсутствия</w:t>
            </w:r>
          </w:p>
        </w:tc>
      </w:tr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814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</w:tr>
      <w:tr w:rsidR="00037F2A" w:rsidRPr="00037F2A" w:rsidTr="00291D0D">
        <w:tc>
          <w:tcPr>
            <w:tcW w:w="62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07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418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814" w:type="dxa"/>
          </w:tcPr>
          <w:p w:rsidR="00037F2A" w:rsidRPr="00037F2A" w:rsidRDefault="00037F2A" w:rsidP="00291D0D"/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201"/>
        <w:gridCol w:w="1191"/>
      </w:tblGrid>
      <w:tr w:rsidR="00037F2A" w:rsidRPr="00037F2A" w:rsidTr="00291D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firstLine="567"/>
            </w:pPr>
            <w:r w:rsidRPr="00037F2A">
              <w:t>Итого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ед. хр.</w:t>
            </w:r>
          </w:p>
        </w:tc>
      </w:tr>
      <w:tr w:rsidR="00037F2A" w:rsidRPr="00037F2A" w:rsidTr="00291D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ind w:firstLine="567"/>
        <w:jc w:val="both"/>
      </w:pPr>
      <w:r w:rsidRPr="00037F2A">
        <w:t xml:space="preserve">Содержание утраченных документов может быть частично восполнено следующими ед. хр.: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825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омера ед. хр. и их групповые заголовк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уководителя архива</w:t>
            </w:r>
            <w:r w:rsidRPr="00037F2A">
              <w:rPr>
                <w:sz w:val="20"/>
                <w:szCs w:val="20"/>
              </w:rPr>
              <w:br/>
              <w:t>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after="48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021"/>
        <w:gridCol w:w="3543"/>
      </w:tblGrid>
      <w:tr w:rsidR="00037F2A" w:rsidRPr="00037F2A" w:rsidTr="00291D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  <w:r w:rsidRPr="00037F2A">
              <w:rPr>
                <w:lang w:val="en-US"/>
              </w:rPr>
              <w:t xml:space="preserve"> </w:t>
            </w:r>
            <w:r w:rsidRPr="00037F2A">
              <w:rPr>
                <w:rStyle w:val="af1"/>
                <w:lang w:val="en-US"/>
              </w:rPr>
              <w:footnoteReference w:customMarkFollows="1" w:id="1"/>
              <w:t>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СОГЛАСОВАНО</w:t>
            </w:r>
          </w:p>
        </w:tc>
      </w:tr>
      <w:tr w:rsidR="00037F2A" w:rsidRPr="00037F2A" w:rsidTr="00291D0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ЭПК архивного учреждени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Протокол ЦЭК (ЭК) организации</w:t>
            </w:r>
          </w:p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397"/>
        <w:gridCol w:w="1247"/>
        <w:gridCol w:w="2099"/>
        <w:gridCol w:w="340"/>
        <w:gridCol w:w="1474"/>
        <w:gridCol w:w="397"/>
        <w:gridCol w:w="1247"/>
      </w:tblGrid>
      <w:tr w:rsidR="00037F2A" w:rsidRPr="00037F2A" w:rsidTr="00291D0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</w:tbl>
    <w:p w:rsidR="00037F2A" w:rsidRPr="00037F2A" w:rsidRDefault="00037F2A" w:rsidP="00037F2A">
      <w:pPr>
        <w:spacing w:before="240" w:after="240"/>
      </w:pPr>
      <w:r w:rsidRPr="00037F2A">
        <w:t>Изменения в учетные документы архива внес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</w:t>
            </w:r>
            <w:r w:rsidRPr="00037F2A">
              <w:rPr>
                <w:sz w:val="20"/>
                <w:szCs w:val="20"/>
              </w:rPr>
              <w:br/>
              <w:t>работника архи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07D94" w:rsidRDefault="00707D94" w:rsidP="00707D94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4026D9">
        <w:rPr>
          <w:sz w:val="26"/>
          <w:szCs w:val="26"/>
        </w:rPr>
        <w:t>6</w:t>
      </w:r>
    </w:p>
    <w:p w:rsidR="00707D94" w:rsidRDefault="00707D94" w:rsidP="00707D94">
      <w:pPr>
        <w:jc w:val="right"/>
        <w:rPr>
          <w:sz w:val="26"/>
          <w:szCs w:val="26"/>
        </w:rPr>
      </w:pPr>
      <w:r>
        <w:rPr>
          <w:sz w:val="26"/>
          <w:szCs w:val="26"/>
        </w:rPr>
        <w:t>к инструкции «Порядок работы с архивными документами</w:t>
      </w:r>
    </w:p>
    <w:p w:rsidR="00E3249C" w:rsidRDefault="00707D94" w:rsidP="00707D94">
      <w:pPr>
        <w:ind w:firstLine="284"/>
        <w:jc w:val="right"/>
        <w:rPr>
          <w:sz w:val="26"/>
          <w:szCs w:val="26"/>
        </w:rPr>
      </w:pPr>
      <w:r>
        <w:rPr>
          <w:sz w:val="26"/>
          <w:szCs w:val="26"/>
        </w:rPr>
        <w:t>для предпринимателей, в том числе при ликвидации организации»</w:t>
      </w:r>
    </w:p>
    <w:p w:rsidR="00037F2A" w:rsidRPr="00037F2A" w:rsidRDefault="00037F2A" w:rsidP="00DB67CC">
      <w:bookmarkStart w:id="0" w:name="_GoBack"/>
      <w:bookmarkEnd w:id="0"/>
    </w:p>
    <w:sectPr w:rsidR="00037F2A" w:rsidRPr="00037F2A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A3" w:rsidRDefault="003B66A3" w:rsidP="00330D16">
      <w:r>
        <w:separator/>
      </w:r>
    </w:p>
  </w:endnote>
  <w:endnote w:type="continuationSeparator" w:id="0">
    <w:p w:rsidR="003B66A3" w:rsidRDefault="003B66A3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A3" w:rsidRDefault="003B66A3" w:rsidP="00330D16">
      <w:r>
        <w:separator/>
      </w:r>
    </w:p>
  </w:footnote>
  <w:footnote w:type="continuationSeparator" w:id="0">
    <w:p w:rsidR="003B66A3" w:rsidRDefault="003B66A3" w:rsidP="00330D16">
      <w:r>
        <w:continuationSeparator/>
      </w:r>
    </w:p>
  </w:footnote>
  <w:footnote w:id="1">
    <w:p w:rsidR="00B4643D" w:rsidRPr="00037F2A" w:rsidRDefault="00B4643D" w:rsidP="00037F2A">
      <w:pPr>
        <w:pStyle w:val="af"/>
        <w:ind w:firstLine="567"/>
      </w:pPr>
      <w:r w:rsidRPr="00037F2A">
        <w:rPr>
          <w:rStyle w:val="af1"/>
        </w:rPr>
        <w:t>*</w:t>
      </w:r>
      <w:r w:rsidRPr="00037F2A">
        <w:t xml:space="preserve"> Если не обнаружены дела постоянного хра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B66A3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DB67CC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C1E9E-A355-4BB7-9E03-7BD98F1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D344-DF27-44F6-B155-23E6774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48:00Z</dcterms:modified>
</cp:coreProperties>
</file>